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座  12月22日-1月19日  重质不重量的美食营养师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座  12月22日-1月19日  重质不重量的美食营养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25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山羊座  12月22日-1月19日  重质不重量的美食营养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